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82E2" w14:textId="77777777" w:rsidR="00CD0F0E" w:rsidRPr="00091AC4" w:rsidRDefault="00CD0F0E" w:rsidP="002054C7">
      <w:pPr>
        <w:pStyle w:val="Ttulo1"/>
        <w:numPr>
          <w:ilvl w:val="0"/>
          <w:numId w:val="0"/>
        </w:numPr>
        <w:spacing w:line="360" w:lineRule="auto"/>
        <w:jc w:val="center"/>
        <w:rPr>
          <w:rFonts w:ascii="Verdana" w:hAnsi="Verdana" w:cs="Arial"/>
          <w:b w:val="0"/>
          <w:sz w:val="20"/>
          <w:lang w:val="pt-BR"/>
        </w:rPr>
      </w:pPr>
      <w:bookmarkStart w:id="0" w:name="_Hlk160468400"/>
      <w:r w:rsidRPr="00091AC4">
        <w:rPr>
          <w:rFonts w:ascii="Verdana" w:hAnsi="Verdana" w:cs="Arial"/>
          <w:sz w:val="20"/>
          <w:lang w:val="pt-BR"/>
        </w:rPr>
        <w:t>ANEXO I</w:t>
      </w:r>
    </w:p>
    <w:p w14:paraId="69E7DD2F" w14:textId="02F9918D" w:rsidR="00CD0F0E" w:rsidRPr="002054C7" w:rsidRDefault="00CD0F0E" w:rsidP="002054C7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EDITAL 003/</w:t>
      </w:r>
      <w:r w:rsidR="00A3544A"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2054C7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7F1D400B" w14:textId="77777777" w:rsidR="00CD0F0E" w:rsidRPr="002054C7" w:rsidRDefault="00CD0F0E" w:rsidP="002054C7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2054C7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202EDC63" w14:textId="77777777" w:rsidR="00CD0F0E" w:rsidRPr="002054C7" w:rsidRDefault="00CD0F0E" w:rsidP="002054C7">
      <w:pPr>
        <w:spacing w:before="120"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2054C7">
        <w:rPr>
          <w:rFonts w:ascii="Verdana" w:hAnsi="Verdana" w:cs="Arial"/>
          <w:b/>
          <w:sz w:val="20"/>
          <w:szCs w:val="20"/>
        </w:rPr>
        <w:t>DOCUMENTO DE OFICIALIZAÇÃO DA DEMANDA - DOD</w:t>
      </w:r>
    </w:p>
    <w:p w14:paraId="40C97524" w14:textId="77777777" w:rsidR="00CD0F0E" w:rsidRPr="002054C7" w:rsidRDefault="00CD0F0E" w:rsidP="002054C7">
      <w:pPr>
        <w:spacing w:line="360" w:lineRule="auto"/>
        <w:ind w:hanging="2"/>
        <w:jc w:val="center"/>
        <w:rPr>
          <w:rFonts w:ascii="Verdana" w:hAnsi="Verdana" w:cs="Arial"/>
          <w:color w:val="FF0000"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CD0F0E" w:rsidRPr="002054C7" w14:paraId="0AEB880A" w14:textId="77777777" w:rsidTr="00CD0F0E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0B9FC23E" w14:textId="77777777" w:rsidR="00CD0F0E" w:rsidRPr="002054C7" w:rsidRDefault="00CD0F0E" w:rsidP="009540AB">
            <w:pPr>
              <w:pStyle w:val="Corpodetexto"/>
              <w:ind w:hanging="2"/>
              <w:rPr>
                <w:rFonts w:ascii="Verdana" w:hAnsi="Verdana" w:cs="Arial"/>
                <w:b/>
                <w:bCs/>
                <w:sz w:val="20"/>
              </w:rPr>
            </w:pPr>
            <w:r w:rsidRPr="002054C7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Centro Demandante: </w:t>
            </w:r>
            <w:sdt>
              <w:sdtPr>
                <w:rPr>
                  <w:rFonts w:ascii="Verdana" w:hAnsi="Verdana" w:cs="Arial"/>
                  <w:color w:val="FFFFFF" w:themeColor="background1"/>
                  <w:sz w:val="20"/>
                </w:rPr>
                <w:alias w:val="Centro da Compra Direta"/>
                <w:tag w:val="Centro da Compra Direta"/>
                <w:id w:val="-1371139116"/>
                <w:placeholder>
                  <w:docPart w:val="C3519B63B8364F209A3E52E9822E863D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2054C7">
                  <w:rPr>
                    <w:rFonts w:ascii="Verdana" w:hAnsi="Verdana" w:cs="Arial"/>
                    <w:color w:val="FFFFFF" w:themeColor="background1"/>
                    <w:sz w:val="20"/>
                  </w:rPr>
                  <w:t>Centro de Educação Superior do Oeste - CEO</w:t>
                </w:r>
              </w:sdtContent>
            </w:sdt>
          </w:p>
        </w:tc>
      </w:tr>
      <w:tr w:rsidR="00CD0F0E" w:rsidRPr="002054C7" w14:paraId="2C519EFE" w14:textId="77777777" w:rsidTr="00CD0F0E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08CE8E00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esponsáveis pela Demanda: </w:t>
            </w:r>
          </w:p>
        </w:tc>
        <w:tc>
          <w:tcPr>
            <w:tcW w:w="3857" w:type="dxa"/>
            <w:shd w:val="clear" w:color="auto" w:fill="auto"/>
          </w:tcPr>
          <w:p w14:paraId="772A4979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rícula: </w:t>
            </w:r>
          </w:p>
        </w:tc>
      </w:tr>
      <w:tr w:rsidR="00CD0F0E" w:rsidRPr="002054C7" w14:paraId="26373515" w14:textId="77777777" w:rsidTr="00CD0F0E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524D4FD0" w14:textId="77777777" w:rsidR="00CD0F0E" w:rsidRPr="002054C7" w:rsidRDefault="00CD0F0E" w:rsidP="009540A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857" w:type="dxa"/>
            <w:shd w:val="clear" w:color="auto" w:fill="auto"/>
          </w:tcPr>
          <w:p w14:paraId="7AFBBAB9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D0F0E" w:rsidRPr="002054C7" w14:paraId="7327CA1D" w14:textId="77777777" w:rsidTr="00CD0F0E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2EFC336F" w14:textId="77777777" w:rsidR="00CD0F0E" w:rsidRPr="002054C7" w:rsidRDefault="00CD0F0E" w:rsidP="009540AB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57" w:type="dxa"/>
            <w:shd w:val="clear" w:color="auto" w:fill="auto"/>
          </w:tcPr>
          <w:p w14:paraId="1C4DE3C5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D0F0E" w:rsidRPr="002054C7" w14:paraId="03E2D69D" w14:textId="77777777" w:rsidTr="00CD0F0E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81BAA9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E-mail:</w:t>
            </w:r>
            <w:r w:rsidRPr="002054C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0F0E" w:rsidRPr="002054C7" w14:paraId="09A10CE0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30500A1F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1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to da Inexigibilidade de Licitação</w:t>
            </w:r>
          </w:p>
        </w:tc>
      </w:tr>
      <w:tr w:rsidR="00CD0F0E" w:rsidRPr="002054C7" w14:paraId="1366D4D8" w14:textId="77777777" w:rsidTr="00CD0F0E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277970A" w14:textId="6320892A" w:rsidR="00CD0F0E" w:rsidRPr="002054C7" w:rsidRDefault="00CD0F0E" w:rsidP="009540AB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gamento de inscrição do professor/discent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ra a participação no evento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que ocorrerá no período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 xml:space="preserve">XXXXXX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de 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25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, na cidade de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. Edital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2025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- PRODIP. Exclusivo CEO. SGP-e nº 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  <w:r w:rsidR="00A3544A"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25</w:t>
            </w: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  <w:p w14:paraId="40EA0DCF" w14:textId="77777777" w:rsidR="00CD0F0E" w:rsidRPr="002054C7" w:rsidRDefault="00CD0F0E" w:rsidP="009540AB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E209A5C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dos da solicitação</w:t>
            </w:r>
          </w:p>
          <w:p w14:paraId="73CEBC4C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epartamento/unidade:</w:t>
            </w:r>
          </w:p>
          <w:p w14:paraId="5D1A99A2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ítulo do trabalho aceito:</w:t>
            </w:r>
          </w:p>
          <w:p w14:paraId="6084B697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5E5D976B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Apoio financeiro concedido por agência de fomento:  Sim </w:t>
            </w: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               Não (  )</w:t>
            </w:r>
          </w:p>
          <w:p w14:paraId="4786D889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me da agência:</w:t>
            </w:r>
          </w:p>
          <w:p w14:paraId="1B2DD27E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47F0F3A1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ipo de auxílio requerido no edital ACATE: </w:t>
            </w:r>
          </w:p>
          <w:p w14:paraId="01BF48C0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Passagens                         Valor estimado: R$ </w:t>
            </w:r>
          </w:p>
          <w:p w14:paraId="22569863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iárias                                Quantidade:</w:t>
            </w:r>
          </w:p>
          <w:p w14:paraId="6F20CF01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nscrição                             Valor estimado: R$   </w:t>
            </w:r>
          </w:p>
          <w:p w14:paraId="58B23D51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48E73241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agamento antecipado:  Sim </w:t>
            </w:r>
            <w:proofErr w:type="gramStart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      Não (  )</w:t>
            </w:r>
          </w:p>
          <w:p w14:paraId="687FBBAE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Se a resposta for sim, justifique a vantajosidade (item 6.3 do edital): </w:t>
            </w:r>
          </w:p>
          <w:p w14:paraId="074FFAC6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2543B5F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ssociação Científica Promotora:</w:t>
            </w:r>
          </w:p>
          <w:p w14:paraId="14768341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219622FE" w14:textId="77777777" w:rsidR="00CD0F0E" w:rsidRPr="002054C7" w:rsidRDefault="00CD0F0E" w:rsidP="009540AB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brangência do Evento:</w:t>
            </w:r>
          </w:p>
          <w:p w14:paraId="17C91D9A" w14:textId="77777777" w:rsidR="00CD0F0E" w:rsidRPr="002054C7" w:rsidRDefault="00CD0F0E" w:rsidP="009540AB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198160AF" w14:textId="77777777" w:rsidR="00CD0F0E" w:rsidRPr="002054C7" w:rsidRDefault="00CD0F0E" w:rsidP="009540AB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CD0F0E" w:rsidRPr="002054C7" w14:paraId="013C29B7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B002FF1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2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ções e quantidades</w:t>
            </w:r>
          </w:p>
        </w:tc>
      </w:tr>
      <w:tr w:rsidR="00CD0F0E" w:rsidRPr="002054C7" w14:paraId="4206ED1F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CD0F0E" w:rsidRPr="002054C7" w14:paraId="00ADAADF" w14:textId="77777777" w:rsidTr="00CD0F0E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C18FA03" w14:textId="77777777" w:rsidR="00CD0F0E" w:rsidRPr="002054C7" w:rsidRDefault="00CD0F0E" w:rsidP="009540A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653C4F8E" w14:textId="77777777" w:rsidR="00CD0F0E" w:rsidRPr="002054C7" w:rsidRDefault="00CD0F0E" w:rsidP="009540A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C4F9BD" w14:textId="77777777" w:rsidR="00CD0F0E" w:rsidRPr="002054C7" w:rsidRDefault="00CD0F0E" w:rsidP="009540A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Quantidade</w:t>
                  </w:r>
                </w:p>
              </w:tc>
            </w:tr>
            <w:tr w:rsidR="00CD0F0E" w:rsidRPr="002054C7" w14:paraId="38520D82" w14:textId="77777777" w:rsidTr="00CD0F0E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0CD02" w14:textId="77777777" w:rsidR="00CD0F0E" w:rsidRPr="002054C7" w:rsidRDefault="00CD0F0E" w:rsidP="009540AB">
                  <w:pPr>
                    <w:widowControl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Inscrição do professor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XXXXXXXXXXX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 xml:space="preserve">para a participação no evento </w:t>
                  </w:r>
                  <w:r w:rsidRPr="002054C7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65458EB5" w14:textId="77777777" w:rsidR="00CD0F0E" w:rsidRPr="002054C7" w:rsidRDefault="00CD0F0E" w:rsidP="009540AB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8097F3" w14:textId="77777777" w:rsidR="00CD0F0E" w:rsidRPr="002054C7" w:rsidRDefault="00CD0F0E" w:rsidP="009540AB">
                  <w:pPr>
                    <w:widowControl w:val="0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054C7">
                    <w:rPr>
                      <w:rFonts w:ascii="Verdana" w:hAnsi="Verdana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3EDD11F6" w14:textId="77777777" w:rsidR="00CD0F0E" w:rsidRPr="002054C7" w:rsidRDefault="00CD0F0E" w:rsidP="009540AB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CD0F0E" w:rsidRPr="002054C7" w14:paraId="52FF147A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1EC3A78A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3.</w:t>
            </w:r>
            <w:r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Justificativa da necessidade da contratação (interesse público):</w:t>
            </w:r>
          </w:p>
        </w:tc>
      </w:tr>
      <w:tr w:rsidR="00CD0F0E" w:rsidRPr="002054C7" w14:paraId="7BAA0DE0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C160C4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>Exemplo:</w:t>
            </w:r>
            <w:r w:rsidRPr="002054C7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EE1726" w:rsidRPr="002054C7" w14:paraId="1871545C" w14:textId="77777777" w:rsidTr="00D43803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7EE7A9FD" w14:textId="1F6E6153" w:rsidR="00EE1726" w:rsidRPr="002054C7" w:rsidRDefault="00EE1726" w:rsidP="00EE1726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D4380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4.</w:t>
            </w:r>
            <w:r w:rsidRPr="00D4380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D43803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EE1726" w:rsidRPr="002054C7" w14:paraId="07638C31" w14:textId="77777777" w:rsidTr="00CD0F0E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E6A7FBB" w14:textId="77777777" w:rsidR="00EE1726" w:rsidRPr="00EE1726" w:rsidRDefault="00EE1726" w:rsidP="00EE1726">
            <w:pPr>
              <w:ind w:hanging="2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EE1726"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  <w:t xml:space="preserve">Nota: </w:t>
            </w:r>
          </w:p>
          <w:p w14:paraId="7667CE55" w14:textId="56B31F18" w:rsidR="00EE1726" w:rsidRPr="00EE1726" w:rsidRDefault="00EE1726" w:rsidP="00EE1726">
            <w:pPr>
              <w:ind w:hanging="2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EE1726">
              <w:rPr>
                <w:rFonts w:ascii="Verdana" w:hAnsi="Verdana" w:cs="Arial"/>
                <w:bCs/>
                <w:color w:val="8496B0" w:themeColor="text2" w:themeTint="99"/>
                <w:sz w:val="20"/>
                <w:szCs w:val="20"/>
              </w:rPr>
              <w:t>Justificar a escolha da instituição promotora da capacitação, correlacionando com sua área de atuação.</w:t>
            </w:r>
          </w:p>
        </w:tc>
      </w:tr>
      <w:tr w:rsidR="00CD0F0E" w:rsidRPr="002054C7" w14:paraId="4F632D80" w14:textId="77777777" w:rsidTr="00CD0F0E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04703A2" w14:textId="723B042B" w:rsidR="00CD0F0E" w:rsidRPr="002054C7" w:rsidRDefault="00A3544A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5</w:t>
            </w:r>
            <w:r w:rsidR="00CD0F0E"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.</w:t>
            </w:r>
            <w:r w:rsidR="00CD0F0E" w:rsidRPr="002054C7">
              <w:rPr>
                <w:rFonts w:ascii="Verdana" w:hAnsi="Verdana" w:cs="Arial"/>
                <w:color w:val="FFFFFF" w:themeColor="background1"/>
                <w:sz w:val="20"/>
                <w:szCs w:val="20"/>
              </w:rPr>
              <w:t xml:space="preserve"> </w:t>
            </w:r>
            <w:r w:rsidR="00CD0F0E"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 objeto a ser adquirido está previsto no Plano Anual de Compras?</w:t>
            </w:r>
          </w:p>
        </w:tc>
      </w:tr>
      <w:tr w:rsidR="00CD0F0E" w:rsidRPr="002054C7" w14:paraId="577FB2B7" w14:textId="77777777" w:rsidTr="00CD0F0E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AD56490" w14:textId="5D1BE5BF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2054C7">
              <w:rPr>
                <w:rFonts w:ascii="Verdana" w:hAnsi="Verdana" w:cs="Arial"/>
                <w:sz w:val="20"/>
                <w:szCs w:val="20"/>
              </w:rPr>
              <w:lastRenderedPageBreak/>
              <w:t>(  )</w:t>
            </w:r>
            <w:proofErr w:type="gramEnd"/>
            <w:r w:rsidRPr="002054C7">
              <w:rPr>
                <w:rFonts w:ascii="Verdana" w:hAnsi="Verdana" w:cs="Arial"/>
                <w:sz w:val="20"/>
                <w:szCs w:val="20"/>
              </w:rPr>
              <w:t xml:space="preserve"> Sim    ( X ) Não – Justificativa: necessidade eventual para complementação das atividades acadêmicas. </w:t>
            </w:r>
          </w:p>
        </w:tc>
      </w:tr>
      <w:tr w:rsidR="00CD0F0E" w:rsidRPr="002054C7" w14:paraId="3CEA9305" w14:textId="77777777" w:rsidTr="00CD0F0E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8F7FE7B" w14:textId="1249C19B" w:rsidR="00CD0F0E" w:rsidRPr="002054C7" w:rsidRDefault="00A3544A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6</w:t>
            </w:r>
            <w:r w:rsidR="00CD0F0E"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. Informações adicionais</w:t>
            </w:r>
          </w:p>
        </w:tc>
      </w:tr>
      <w:tr w:rsidR="00CD0F0E" w:rsidRPr="002054C7" w14:paraId="4C6F8062" w14:textId="77777777" w:rsidTr="00CD0F0E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0E16F498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color w:val="8496B0" w:themeColor="text2" w:themeTint="99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8496B0" w:themeColor="text2" w:themeTint="99"/>
                <w:sz w:val="20"/>
                <w:szCs w:val="20"/>
              </w:rPr>
              <w:t>Nota</w:t>
            </w:r>
            <w:r w:rsidRPr="002054C7">
              <w:rPr>
                <w:rFonts w:ascii="Verdana" w:hAnsi="Verdana" w:cs="Arial"/>
                <w:color w:val="8496B0" w:themeColor="text2" w:themeTint="99"/>
                <w:sz w:val="20"/>
                <w:szCs w:val="20"/>
              </w:rPr>
              <w:t>:</w:t>
            </w:r>
            <w:r w:rsidRPr="002054C7">
              <w:rPr>
                <w:rFonts w:ascii="Verdana" w:hAnsi="Verdana" w:cs="Arial"/>
                <w:b/>
                <w:color w:val="8496B0" w:themeColor="text2" w:themeTint="99"/>
                <w:sz w:val="20"/>
                <w:szCs w:val="20"/>
              </w:rPr>
              <w:t xml:space="preserve"> </w:t>
            </w:r>
          </w:p>
          <w:p w14:paraId="21B23387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color w:val="548DD4"/>
                <w:sz w:val="20"/>
                <w:szCs w:val="20"/>
              </w:rPr>
            </w:pPr>
            <w:r w:rsidRPr="002054C7">
              <w:rPr>
                <w:rFonts w:ascii="Verdana" w:hAnsi="Verdana" w:cs="Arial"/>
                <w:color w:val="548DD4"/>
                <w:sz w:val="20"/>
                <w:szCs w:val="20"/>
              </w:rPr>
              <w:t>Adicionar outras informações consideradas pertinentes.</w:t>
            </w:r>
          </w:p>
        </w:tc>
      </w:tr>
      <w:tr w:rsidR="00CD0F0E" w:rsidRPr="002054C7" w14:paraId="6037FD72" w14:textId="77777777" w:rsidTr="00CD0F0E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6C9D0E3C" w14:textId="32951C65" w:rsidR="00CD0F0E" w:rsidRPr="002054C7" w:rsidRDefault="00A3544A" w:rsidP="009540AB">
            <w:pPr>
              <w:ind w:hanging="2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7</w:t>
            </w:r>
            <w:r w:rsidR="00CD0F0E"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. Anexos</w:t>
            </w:r>
          </w:p>
        </w:tc>
      </w:tr>
      <w:tr w:rsidR="00CD0F0E" w:rsidRPr="002054C7" w14:paraId="5BF6C960" w14:textId="77777777" w:rsidTr="00CD0F0E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55AEB05" w14:textId="77777777" w:rsidR="00CD0F0E" w:rsidRPr="006747C1" w:rsidRDefault="00CD0F0E" w:rsidP="009540AB">
            <w:pPr>
              <w:rPr>
                <w:rFonts w:ascii="Verdana" w:hAnsi="Verdana" w:cs="Arial"/>
                <w:color w:val="548DD4"/>
                <w:sz w:val="20"/>
                <w:szCs w:val="20"/>
              </w:rPr>
            </w:pPr>
          </w:p>
        </w:tc>
      </w:tr>
      <w:tr w:rsidR="00CD0F0E" w:rsidRPr="002054C7" w14:paraId="5E1ACFC5" w14:textId="77777777" w:rsidTr="00CD0F0E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2598484F" w14:textId="77777777" w:rsidR="00CD0F0E" w:rsidRPr="002054C7" w:rsidRDefault="00CD0F0E" w:rsidP="009540AB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is pela Formalização da Demanda</w:t>
            </w:r>
          </w:p>
        </w:tc>
      </w:tr>
      <w:tr w:rsidR="00CD0F0E" w:rsidRPr="002054C7" w14:paraId="15BC9E93" w14:textId="77777777" w:rsidTr="00CD0F0E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45A1A6F0" w14:textId="77777777" w:rsidR="00CD0F0E" w:rsidRPr="002054C7" w:rsidRDefault="00CD0F0E" w:rsidP="009540AB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658E0E04" w14:textId="77777777" w:rsidR="00CD0F0E" w:rsidRPr="002054C7" w:rsidRDefault="00CD0F0E" w:rsidP="009540AB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2054C7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hefia Imediata</w:t>
            </w:r>
          </w:p>
        </w:tc>
      </w:tr>
      <w:tr w:rsidR="00CD0F0E" w:rsidRPr="002054C7" w14:paraId="694C8BC1" w14:textId="77777777" w:rsidTr="00CD0F0E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001C2F32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544B30B5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63987BA6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</w:p>
          <w:p w14:paraId="6BCC8D1B" w14:textId="77777777" w:rsidR="00CD0F0E" w:rsidRPr="002054C7" w:rsidRDefault="00CD0F0E" w:rsidP="009540AB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214E440A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Nome:</w:t>
            </w:r>
          </w:p>
          <w:p w14:paraId="5294F798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Matrícula:</w:t>
            </w:r>
          </w:p>
          <w:p w14:paraId="37EB5265" w14:textId="77777777" w:rsidR="00CD0F0E" w:rsidRPr="002054C7" w:rsidRDefault="00CD0F0E" w:rsidP="009540AB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Função:</w:t>
            </w:r>
          </w:p>
          <w:p w14:paraId="59C4ADCE" w14:textId="77777777" w:rsidR="00CD0F0E" w:rsidRPr="002054C7" w:rsidRDefault="00CD0F0E" w:rsidP="009540AB">
            <w:pPr>
              <w:ind w:hanging="2"/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2054C7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389A55BD" w14:textId="77777777" w:rsidR="00CD0F0E" w:rsidRPr="002054C7" w:rsidRDefault="00CD0F0E" w:rsidP="002054C7">
      <w:pPr>
        <w:pStyle w:val="Corpodetexto"/>
        <w:spacing w:line="360" w:lineRule="auto"/>
        <w:ind w:left="-851" w:right="1"/>
        <w:rPr>
          <w:rFonts w:ascii="Verdana" w:hAnsi="Verdana" w:cs="Arial"/>
          <w:b/>
          <w:color w:val="8496B0" w:themeColor="text2" w:themeTint="99"/>
          <w:sz w:val="20"/>
          <w:highlight w:val="yellow"/>
        </w:rPr>
      </w:pPr>
    </w:p>
    <w:bookmarkEnd w:id="0"/>
    <w:sectPr w:rsidR="00CD0F0E" w:rsidRPr="002054C7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3BA25" w14:textId="77777777" w:rsidR="0067141F" w:rsidRDefault="0067141F">
      <w:r>
        <w:separator/>
      </w:r>
    </w:p>
  </w:endnote>
  <w:endnote w:type="continuationSeparator" w:id="0">
    <w:p w14:paraId="11CB6FA9" w14:textId="77777777" w:rsidR="0067141F" w:rsidRDefault="0067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B995" w14:textId="20215858" w:rsidR="0067141F" w:rsidRPr="00985A97" w:rsidRDefault="0067141F" w:rsidP="00763519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</w:t>
    </w:r>
    <w:r w:rsidR="00A3544A">
      <w:rPr>
        <w:rFonts w:ascii="Verdana" w:hAnsi="Verdana" w:cs="Arial"/>
        <w:b/>
        <w:color w:val="808080"/>
        <w:sz w:val="20"/>
      </w:rPr>
      <w:t>5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67141F" w:rsidRPr="00687CC6" w:rsidRDefault="0067141F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67141F" w:rsidRDefault="0067141F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958E" w14:textId="77777777" w:rsidR="0067141F" w:rsidRDefault="0067141F">
      <w:r>
        <w:separator/>
      </w:r>
    </w:p>
  </w:footnote>
  <w:footnote w:type="continuationSeparator" w:id="0">
    <w:p w14:paraId="27330210" w14:textId="77777777" w:rsidR="0067141F" w:rsidRDefault="0067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67141F" w:rsidRDefault="0067141F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E694B4A" w:rsidR="0067141F" w:rsidRDefault="0067141F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3F9265" w14:textId="659721A4" w:rsidR="0067141F" w:rsidRDefault="0067141F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67141F" w:rsidRDefault="0067141F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67141F" w:rsidRDefault="0067141F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312D5822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14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03125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46B6A"/>
    <w:multiLevelType w:val="multilevel"/>
    <w:tmpl w:val="FA6A7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71A62CE6"/>
    <w:multiLevelType w:val="multilevel"/>
    <w:tmpl w:val="748CA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3334EF"/>
    <w:multiLevelType w:val="hybridMultilevel"/>
    <w:tmpl w:val="DE921D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3419568">
    <w:abstractNumId w:val="11"/>
  </w:num>
  <w:num w:numId="2" w16cid:durableId="169108552">
    <w:abstractNumId w:val="7"/>
  </w:num>
  <w:num w:numId="3" w16cid:durableId="183901900">
    <w:abstractNumId w:val="19"/>
  </w:num>
  <w:num w:numId="4" w16cid:durableId="517504399">
    <w:abstractNumId w:val="5"/>
  </w:num>
  <w:num w:numId="5" w16cid:durableId="1649743577">
    <w:abstractNumId w:val="1"/>
  </w:num>
  <w:num w:numId="6" w16cid:durableId="846603640">
    <w:abstractNumId w:val="19"/>
  </w:num>
  <w:num w:numId="7" w16cid:durableId="1733846520">
    <w:abstractNumId w:val="8"/>
  </w:num>
  <w:num w:numId="8" w16cid:durableId="1818760889">
    <w:abstractNumId w:val="19"/>
  </w:num>
  <w:num w:numId="9" w16cid:durableId="1386219509">
    <w:abstractNumId w:val="19"/>
  </w:num>
  <w:num w:numId="10" w16cid:durableId="922304324">
    <w:abstractNumId w:val="19"/>
  </w:num>
  <w:num w:numId="11" w16cid:durableId="159783846">
    <w:abstractNumId w:val="19"/>
  </w:num>
  <w:num w:numId="12" w16cid:durableId="2054307224">
    <w:abstractNumId w:val="0"/>
  </w:num>
  <w:num w:numId="13" w16cid:durableId="1456094956">
    <w:abstractNumId w:val="19"/>
  </w:num>
  <w:num w:numId="14" w16cid:durableId="102306124">
    <w:abstractNumId w:val="4"/>
  </w:num>
  <w:num w:numId="15" w16cid:durableId="381750675">
    <w:abstractNumId w:val="12"/>
  </w:num>
  <w:num w:numId="16" w16cid:durableId="486240238">
    <w:abstractNumId w:val="13"/>
  </w:num>
  <w:num w:numId="17" w16cid:durableId="1602838258">
    <w:abstractNumId w:val="18"/>
  </w:num>
  <w:num w:numId="18" w16cid:durableId="1894153178">
    <w:abstractNumId w:val="21"/>
  </w:num>
  <w:num w:numId="19" w16cid:durableId="1282614398">
    <w:abstractNumId w:val="14"/>
  </w:num>
  <w:num w:numId="20" w16cid:durableId="908005125">
    <w:abstractNumId w:val="10"/>
  </w:num>
  <w:num w:numId="21" w16cid:durableId="443424559">
    <w:abstractNumId w:val="15"/>
  </w:num>
  <w:num w:numId="22" w16cid:durableId="685525186">
    <w:abstractNumId w:val="6"/>
  </w:num>
  <w:num w:numId="23" w16cid:durableId="1507020339">
    <w:abstractNumId w:val="2"/>
  </w:num>
  <w:num w:numId="24" w16cid:durableId="1902977555">
    <w:abstractNumId w:val="3"/>
  </w:num>
  <w:num w:numId="25" w16cid:durableId="255093126">
    <w:abstractNumId w:val="9"/>
  </w:num>
  <w:num w:numId="26" w16cid:durableId="1224557998">
    <w:abstractNumId w:val="16"/>
  </w:num>
  <w:num w:numId="27" w16cid:durableId="1024667487">
    <w:abstractNumId w:val="17"/>
  </w:num>
  <w:num w:numId="28" w16cid:durableId="422530146">
    <w:abstractNumId w:val="19"/>
  </w:num>
  <w:num w:numId="29" w16cid:durableId="441535302">
    <w:abstractNumId w:val="19"/>
  </w:num>
  <w:num w:numId="30" w16cid:durableId="851408683">
    <w:abstractNumId w:val="20"/>
  </w:num>
  <w:num w:numId="31" w16cid:durableId="19679289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0613E"/>
    <w:rsid w:val="00010EF0"/>
    <w:rsid w:val="000211B6"/>
    <w:rsid w:val="000575E3"/>
    <w:rsid w:val="00062559"/>
    <w:rsid w:val="00091AC4"/>
    <w:rsid w:val="000A2A9D"/>
    <w:rsid w:val="000B1730"/>
    <w:rsid w:val="000B63D8"/>
    <w:rsid w:val="000C7FBC"/>
    <w:rsid w:val="000E630C"/>
    <w:rsid w:val="0010456E"/>
    <w:rsid w:val="00137B85"/>
    <w:rsid w:val="001406E3"/>
    <w:rsid w:val="001409BD"/>
    <w:rsid w:val="001544FE"/>
    <w:rsid w:val="0020335A"/>
    <w:rsid w:val="002054C7"/>
    <w:rsid w:val="00211F06"/>
    <w:rsid w:val="00215653"/>
    <w:rsid w:val="00237772"/>
    <w:rsid w:val="00237789"/>
    <w:rsid w:val="00245722"/>
    <w:rsid w:val="00247949"/>
    <w:rsid w:val="00271E22"/>
    <w:rsid w:val="00296202"/>
    <w:rsid w:val="002A2111"/>
    <w:rsid w:val="002B1E2A"/>
    <w:rsid w:val="002B3E61"/>
    <w:rsid w:val="002C5EC4"/>
    <w:rsid w:val="002D5748"/>
    <w:rsid w:val="002E0848"/>
    <w:rsid w:val="002E16AF"/>
    <w:rsid w:val="00301EF3"/>
    <w:rsid w:val="00311A8E"/>
    <w:rsid w:val="0031502E"/>
    <w:rsid w:val="003201A2"/>
    <w:rsid w:val="00330732"/>
    <w:rsid w:val="00335672"/>
    <w:rsid w:val="0034643E"/>
    <w:rsid w:val="003657E0"/>
    <w:rsid w:val="0036743A"/>
    <w:rsid w:val="003B4CD3"/>
    <w:rsid w:val="003B56E4"/>
    <w:rsid w:val="003C0AB9"/>
    <w:rsid w:val="003C6B79"/>
    <w:rsid w:val="003D1A9C"/>
    <w:rsid w:val="003F7CE9"/>
    <w:rsid w:val="00400C43"/>
    <w:rsid w:val="00401407"/>
    <w:rsid w:val="0042456A"/>
    <w:rsid w:val="00447A11"/>
    <w:rsid w:val="00452FBA"/>
    <w:rsid w:val="004568F2"/>
    <w:rsid w:val="004832AE"/>
    <w:rsid w:val="004B6CC5"/>
    <w:rsid w:val="004B7B0F"/>
    <w:rsid w:val="004C22EB"/>
    <w:rsid w:val="004E0D68"/>
    <w:rsid w:val="004E6150"/>
    <w:rsid w:val="004F32BD"/>
    <w:rsid w:val="004F6C26"/>
    <w:rsid w:val="005241A9"/>
    <w:rsid w:val="00586DBF"/>
    <w:rsid w:val="005B0DEC"/>
    <w:rsid w:val="005C0861"/>
    <w:rsid w:val="005D1601"/>
    <w:rsid w:val="005E2837"/>
    <w:rsid w:val="005F7FB0"/>
    <w:rsid w:val="00600881"/>
    <w:rsid w:val="00600DEF"/>
    <w:rsid w:val="00614881"/>
    <w:rsid w:val="006259E7"/>
    <w:rsid w:val="0063037D"/>
    <w:rsid w:val="00653C41"/>
    <w:rsid w:val="0067141F"/>
    <w:rsid w:val="006747C1"/>
    <w:rsid w:val="00676224"/>
    <w:rsid w:val="00687CC6"/>
    <w:rsid w:val="006B310D"/>
    <w:rsid w:val="006C02D7"/>
    <w:rsid w:val="006D0CF6"/>
    <w:rsid w:val="006D6FEB"/>
    <w:rsid w:val="00715117"/>
    <w:rsid w:val="007218B3"/>
    <w:rsid w:val="00752E2B"/>
    <w:rsid w:val="00755A9E"/>
    <w:rsid w:val="00763519"/>
    <w:rsid w:val="007C02F8"/>
    <w:rsid w:val="007F6FF6"/>
    <w:rsid w:val="00812F17"/>
    <w:rsid w:val="008427BB"/>
    <w:rsid w:val="00847C47"/>
    <w:rsid w:val="00870EDD"/>
    <w:rsid w:val="00874204"/>
    <w:rsid w:val="008913AE"/>
    <w:rsid w:val="00893F3E"/>
    <w:rsid w:val="008A4BD3"/>
    <w:rsid w:val="008C4098"/>
    <w:rsid w:val="008C6B8D"/>
    <w:rsid w:val="009164B2"/>
    <w:rsid w:val="00937156"/>
    <w:rsid w:val="009454D9"/>
    <w:rsid w:val="009540AB"/>
    <w:rsid w:val="00971204"/>
    <w:rsid w:val="00984383"/>
    <w:rsid w:val="00985A97"/>
    <w:rsid w:val="009B4EEA"/>
    <w:rsid w:val="009C0396"/>
    <w:rsid w:val="009C26A7"/>
    <w:rsid w:val="009C755F"/>
    <w:rsid w:val="009D5604"/>
    <w:rsid w:val="009F7FCE"/>
    <w:rsid w:val="00A3544A"/>
    <w:rsid w:val="00A44A1B"/>
    <w:rsid w:val="00A64FDB"/>
    <w:rsid w:val="00A77787"/>
    <w:rsid w:val="00A87FBC"/>
    <w:rsid w:val="00A9084F"/>
    <w:rsid w:val="00AA2034"/>
    <w:rsid w:val="00AB38B2"/>
    <w:rsid w:val="00AB58DF"/>
    <w:rsid w:val="00AC7C9D"/>
    <w:rsid w:val="00B04261"/>
    <w:rsid w:val="00B32D67"/>
    <w:rsid w:val="00B73149"/>
    <w:rsid w:val="00B77C22"/>
    <w:rsid w:val="00B83632"/>
    <w:rsid w:val="00BA2B0E"/>
    <w:rsid w:val="00BA584F"/>
    <w:rsid w:val="00BC454A"/>
    <w:rsid w:val="00BC671B"/>
    <w:rsid w:val="00BE5B50"/>
    <w:rsid w:val="00BE5C31"/>
    <w:rsid w:val="00C32FFB"/>
    <w:rsid w:val="00CD0F0E"/>
    <w:rsid w:val="00CE6162"/>
    <w:rsid w:val="00CF1B48"/>
    <w:rsid w:val="00CF3D26"/>
    <w:rsid w:val="00D119DF"/>
    <w:rsid w:val="00D365B9"/>
    <w:rsid w:val="00D42DCE"/>
    <w:rsid w:val="00D51AED"/>
    <w:rsid w:val="00D63288"/>
    <w:rsid w:val="00D76015"/>
    <w:rsid w:val="00D8388A"/>
    <w:rsid w:val="00DB4EC9"/>
    <w:rsid w:val="00DC6D96"/>
    <w:rsid w:val="00DD09F0"/>
    <w:rsid w:val="00E03A2D"/>
    <w:rsid w:val="00E110C5"/>
    <w:rsid w:val="00E55308"/>
    <w:rsid w:val="00E60AFA"/>
    <w:rsid w:val="00E66889"/>
    <w:rsid w:val="00E674C1"/>
    <w:rsid w:val="00E70912"/>
    <w:rsid w:val="00E867D6"/>
    <w:rsid w:val="00EB6BF6"/>
    <w:rsid w:val="00EC5462"/>
    <w:rsid w:val="00ED497E"/>
    <w:rsid w:val="00EE1726"/>
    <w:rsid w:val="00F17C0B"/>
    <w:rsid w:val="00F27265"/>
    <w:rsid w:val="00F31234"/>
    <w:rsid w:val="00F31D37"/>
    <w:rsid w:val="00F33834"/>
    <w:rsid w:val="00F37C95"/>
    <w:rsid w:val="00F45790"/>
    <w:rsid w:val="00F55E7A"/>
    <w:rsid w:val="00FB0298"/>
    <w:rsid w:val="00FB1066"/>
    <w:rsid w:val="00FF3220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2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  <w:style w:type="paragraph" w:styleId="Reviso">
    <w:name w:val="Revision"/>
    <w:hidden/>
    <w:uiPriority w:val="99"/>
    <w:semiHidden/>
    <w:rsid w:val="008A4BD3"/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4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4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BD3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BD3"/>
    <w:rPr>
      <w:rFonts w:ascii="Times New Roman" w:eastAsia="Times New Roman" w:hAnsi="Times New Roman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2D5748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TableParagraph">
    <w:name w:val="Table Paragraph"/>
    <w:basedOn w:val="Normal"/>
    <w:uiPriority w:val="1"/>
    <w:qFormat/>
    <w:rsid w:val="00F55E7A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F55E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5E7A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5E7A"/>
    <w:rPr>
      <w:rFonts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5E7A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5E7A"/>
    <w:rPr>
      <w:rFonts w:cs="Calibri"/>
      <w:position w:val="-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519B63B8364F209A3E52E9822E8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E9D2-EE45-48E7-AF1B-A3EA923504F7}"/>
      </w:docPartPr>
      <w:docPartBody>
        <w:p w:rsidR="0095075B" w:rsidRDefault="0095075B" w:rsidP="0095075B">
          <w:pPr>
            <w:pStyle w:val="C3519B63B8364F209A3E52E9822E863D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41"/>
    <w:rsid w:val="0023426E"/>
    <w:rsid w:val="0095075B"/>
    <w:rsid w:val="00E17C41"/>
    <w:rsid w:val="00F046A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75B"/>
  </w:style>
  <w:style w:type="paragraph" w:customStyle="1" w:styleId="C3519B63B8364F209A3E52E9822E863D">
    <w:name w:val="C3519B63B8364F209A3E52E9822E863D"/>
    <w:rsid w:val="0095075B"/>
  </w:style>
  <w:style w:type="paragraph" w:customStyle="1" w:styleId="326F3323D91245EBAEE65D69445BE237">
    <w:name w:val="326F3323D91245EBAEE65D69445BE237"/>
    <w:rsid w:val="00950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2DC-B253-4197-B15D-2E9CA0F3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Afonso Romano Brustolin Baldo</cp:lastModifiedBy>
  <cp:revision>16</cp:revision>
  <cp:lastPrinted>2019-02-13T18:58:00Z</cp:lastPrinted>
  <dcterms:created xsi:type="dcterms:W3CDTF">2024-02-27T21:34:00Z</dcterms:created>
  <dcterms:modified xsi:type="dcterms:W3CDTF">2025-02-07T21:10:00Z</dcterms:modified>
</cp:coreProperties>
</file>